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5E2808" w:rsidP="00AA1C5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1/30/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5E2808" w:rsidP="006F31DF">
            <w:pPr>
              <w:ind w:right="-270"/>
              <w:rPr>
                <w:rFonts w:ascii="Times New Roman (PCL6)" w:hAnsi="Times New Roman (PCL6)"/>
              </w:rPr>
            </w:pPr>
            <w:r w:rsidRPr="005E2808">
              <w:rPr>
                <w:rFonts w:ascii="Times New Roman (PCL6)" w:hAnsi="Times New Roman (PCL6)"/>
              </w:rPr>
              <w:t xml:space="preserve">TFS </w:t>
            </w:r>
            <w:proofErr w:type="gramStart"/>
            <w:r w:rsidRPr="005E2808">
              <w:rPr>
                <w:rFonts w:ascii="Times New Roman (PCL6)" w:hAnsi="Times New Roman (PCL6)"/>
              </w:rPr>
              <w:t>19502  -</w:t>
            </w:r>
            <w:proofErr w:type="gramEnd"/>
            <w:r w:rsidRPr="005E2808">
              <w:rPr>
                <w:rFonts w:ascii="Times New Roman (PCL6)" w:hAnsi="Times New Roman (PCL6)"/>
              </w:rPr>
              <w:t xml:space="preserve"> Changes to support AED feed.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proofErr w:type="spellStart"/>
      <w:r w:rsidR="00D14A0B" w:rsidRPr="00D14A0B">
        <w:rPr>
          <w:rFonts w:ascii="Times New Roman (PCL6)" w:hAnsi="Times New Roman (PCL6)"/>
          <w:b w:val="0"/>
          <w:sz w:val="22"/>
        </w:rPr>
        <w:t>eCoaching</w:t>
      </w:r>
      <w:proofErr w:type="spellEnd"/>
      <w:r w:rsidR="00D14A0B" w:rsidRPr="00D14A0B">
        <w:rPr>
          <w:rFonts w:ascii="Times New Roman (PCL6)" w:hAnsi="Times New Roman (PCL6)"/>
          <w:b w:val="0"/>
          <w:sz w:val="22"/>
        </w:rPr>
        <w:t xml:space="preserve">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 xml:space="preserve">Create infrastructure within </w:t>
            </w:r>
            <w:proofErr w:type="spellStart"/>
            <w:r w:rsidRPr="003D17BC">
              <w:rPr>
                <w:rFonts w:ascii="Times New Roman (PCL6)" w:hAnsi="Times New Roman (PCL6)"/>
              </w:rPr>
              <w:t>ecl</w:t>
            </w:r>
            <w:proofErr w:type="spellEnd"/>
            <w:r w:rsidRPr="003D17BC">
              <w:rPr>
                <w:rFonts w:ascii="Times New Roman (PCL6)" w:hAnsi="Times New Roman (PCL6)"/>
              </w:rPr>
              <w:t xml:space="preserve">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 xml:space="preserve">ATA forms to </w:t>
            </w:r>
            <w:proofErr w:type="spellStart"/>
            <w:r w:rsidRPr="00CE6E40">
              <w:rPr>
                <w:rFonts w:ascii="Times New Roman (PCL6)" w:hAnsi="Times New Roman (PCL6)"/>
              </w:rPr>
              <w:t>eCoaching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</w:t>
            </w:r>
            <w:proofErr w:type="spellStart"/>
            <w:r>
              <w:rPr>
                <w:rFonts w:ascii="Times New Roman (PCL6)" w:hAnsi="Times New Roman (PCL6)"/>
              </w:rPr>
              <w:t>eCL</w:t>
            </w:r>
            <w:proofErr w:type="spellEnd"/>
            <w:r>
              <w:rPr>
                <w:rFonts w:ascii="Times New Roman (PCL6)" w:hAnsi="Times New Roman (PCL6)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proofErr w:type="spellStart"/>
            <w:r>
              <w:t>ecl</w:t>
            </w:r>
            <w:proofErr w:type="spellEnd"/>
            <w:r>
              <w:t xml:space="preserve">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 xml:space="preserve">Fix bug with updates to </w:t>
            </w:r>
            <w:proofErr w:type="spellStart"/>
            <w:r w:rsidRPr="009209B5">
              <w:t>QNStrengthsOpportunitie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 xml:space="preserve">TFS 15144 – Add </w:t>
            </w:r>
            <w:proofErr w:type="spellStart"/>
            <w:r w:rsidRPr="00CD2CF6">
              <w:rPr>
                <w:rFonts w:ascii="Times New Roman (PCL6)" w:hAnsi="Times New Roman (PCL6)"/>
              </w:rPr>
              <w:t>Deltek</w:t>
            </w:r>
            <w:proofErr w:type="spellEnd"/>
            <w:r w:rsidRPr="00CD2CF6">
              <w:rPr>
                <w:rFonts w:ascii="Times New Roman (PCL6)" w:hAnsi="Times New Roman (PCL6)"/>
              </w:rPr>
              <w:t xml:space="preserve">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</w:t>
            </w:r>
            <w:proofErr w:type="spellStart"/>
            <w:r w:rsidRPr="008F55BC">
              <w:rPr>
                <w:rFonts w:ascii="Times New Roman (PCL6)" w:hAnsi="Times New Roman (PCL6)"/>
              </w:rPr>
              <w:t>eCL</w:t>
            </w:r>
            <w:proofErr w:type="spellEnd"/>
            <w:r w:rsidRPr="008F55BC">
              <w:rPr>
                <w:rFonts w:ascii="Times New Roman (PCL6)" w:hAnsi="Times New Roman (PCL6)"/>
              </w:rPr>
              <w:t xml:space="preserve">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 xml:space="preserve">TFS 13644 – Incorporate a follow-up process for </w:t>
            </w:r>
            <w:proofErr w:type="spellStart"/>
            <w:r w:rsidRPr="000146F4">
              <w:rPr>
                <w:rFonts w:ascii="Times New Roman (PCL6)" w:hAnsi="Times New Roman (PCL6)"/>
              </w:rPr>
              <w:t>eCoaching</w:t>
            </w:r>
            <w:proofErr w:type="spellEnd"/>
            <w:r w:rsidRPr="000146F4">
              <w:rPr>
                <w:rFonts w:ascii="Times New Roman (PCL6)" w:hAnsi="Times New Roman (PCL6)"/>
              </w:rPr>
              <w:t xml:space="preserve">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 xml:space="preserve">TFS 15450 - Integrate Brownsville into </w:t>
            </w:r>
            <w:proofErr w:type="spellStart"/>
            <w:r w:rsidRPr="00120919">
              <w:rPr>
                <w:rFonts w:ascii="Times New Roman (PCL6)" w:hAnsi="Times New Roman (PCL6)"/>
              </w:rPr>
              <w:t>eC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 xml:space="preserve">TFS 15465 - </w:t>
            </w:r>
            <w:proofErr w:type="spellStart"/>
            <w:r w:rsidRPr="003075DE">
              <w:rPr>
                <w:rFonts w:ascii="Times New Roman (PCL6)" w:hAnsi="Times New Roman (PCL6)"/>
              </w:rPr>
              <w:t>eCoaching</w:t>
            </w:r>
            <w:proofErr w:type="spellEnd"/>
            <w:r w:rsidRPr="003075DE">
              <w:rPr>
                <w:rFonts w:ascii="Times New Roman (PCL6)" w:hAnsi="Times New Roman (PCL6)"/>
              </w:rPr>
              <w:t xml:space="preserve"> - London Alternate Channel Bingo logs</w:t>
            </w:r>
          </w:p>
          <w:p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 xml:space="preserve">TFS 15894- </w:t>
            </w:r>
            <w:proofErr w:type="spellStart"/>
            <w:r w:rsidRPr="00763ADA">
              <w:rPr>
                <w:rFonts w:ascii="Times New Roman (PCL6)" w:hAnsi="Times New Roman (PCL6)"/>
              </w:rPr>
              <w:t>eCL</w:t>
            </w:r>
            <w:proofErr w:type="spellEnd"/>
            <w:r w:rsidRPr="00763ADA">
              <w:rPr>
                <w:rFonts w:ascii="Times New Roman (PCL6)" w:hAnsi="Times New Roman (PCL6)"/>
              </w:rPr>
              <w:t xml:space="preserve">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 xml:space="preserve">TFS 15803 - changes for warnings workflow in the </w:t>
            </w:r>
            <w:proofErr w:type="spellStart"/>
            <w:r w:rsidRPr="00F549DE">
              <w:rPr>
                <w:rFonts w:ascii="Times New Roman (PCL6)" w:hAnsi="Times New Roman (PCL6)"/>
              </w:rPr>
              <w:t>eCoaching</w:t>
            </w:r>
            <w:proofErr w:type="spellEnd"/>
            <w:r w:rsidRPr="00F549DE">
              <w:rPr>
                <w:rFonts w:ascii="Times New Roman (PCL6)" w:hAnsi="Times New Roman (PCL6)"/>
              </w:rPr>
              <w:t xml:space="preserve">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 xml:space="preserve">TFS 15803 - changes for warnings workflow in the </w:t>
            </w:r>
            <w:proofErr w:type="spellStart"/>
            <w:r w:rsidRPr="00F549DE">
              <w:rPr>
                <w:rFonts w:ascii="Times New Roman (PCL6)" w:hAnsi="Times New Roman (PCL6)"/>
              </w:rPr>
              <w:t>eCoaching</w:t>
            </w:r>
            <w:proofErr w:type="spellEnd"/>
            <w:r w:rsidRPr="00F549DE">
              <w:rPr>
                <w:rFonts w:ascii="Times New Roman (PCL6)" w:hAnsi="Times New Roman (PCL6)"/>
              </w:rPr>
              <w:t xml:space="preserve">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</w:t>
            </w:r>
            <w:proofErr w:type="spellStart"/>
            <w:r>
              <w:rPr>
                <w:rFonts w:ascii="Times New Roman (PCL6)" w:hAnsi="Times New Roman (PCL6)"/>
              </w:rPr>
              <w:t>MyPending</w:t>
            </w:r>
            <w:proofErr w:type="spellEnd"/>
            <w:r>
              <w:rPr>
                <w:rFonts w:ascii="Times New Roman (PCL6)" w:hAnsi="Times New Roman (PCL6)"/>
              </w:rPr>
              <w:t xml:space="preserve">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 xml:space="preserve">New </w:t>
            </w:r>
            <w:proofErr w:type="spellStart"/>
            <w:r w:rsidRPr="00AA1C5B">
              <w:rPr>
                <w:rFonts w:ascii="Times New Roman (PCL6)" w:hAnsi="Times New Roman (PCL6)"/>
              </w:rPr>
              <w:t>SubCoaching</w:t>
            </w:r>
            <w:proofErr w:type="spellEnd"/>
            <w:r w:rsidRPr="00AA1C5B">
              <w:rPr>
                <w:rFonts w:ascii="Times New Roman (PCL6)" w:hAnsi="Times New Roman (PCL6)"/>
              </w:rPr>
              <w:t xml:space="preserve">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B1" w:rsidRPr="0082180D" w:rsidRDefault="003234B1" w:rsidP="00E1764A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:rsidTr="008F55BC">
        <w:trPr>
          <w:ins w:id="2" w:author="Palacherla, Susmitha C" w:date="2020-11-30T21:48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8" w:rsidRDefault="005E2808" w:rsidP="005E2808">
            <w:pPr>
              <w:rPr>
                <w:ins w:id="3" w:author="Palacherla, Susmitha C" w:date="2020-11-30T21:48:00Z"/>
                <w:rFonts w:ascii="Times New Roman" w:hAnsi="Times New Roman"/>
              </w:rPr>
            </w:pPr>
            <w:ins w:id="4" w:author="Palacherla, Susmitha C" w:date="2020-11-30T21:48:00Z">
              <w:r>
                <w:rPr>
                  <w:rFonts w:ascii="Times New Roman" w:hAnsi="Times New Roman"/>
                </w:rPr>
                <w:t>1</w:t>
              </w:r>
            </w:ins>
            <w:ins w:id="5" w:author="Palacherla, Susmitha C" w:date="2020-11-30T21:49:00Z">
              <w:r>
                <w:rPr>
                  <w:rFonts w:ascii="Times New Roman" w:hAnsi="Times New Roman"/>
                </w:rPr>
                <w:t>1/30</w:t>
              </w:r>
            </w:ins>
            <w:ins w:id="6" w:author="Palacherla, Susmitha C" w:date="2020-11-30T21:48:00Z">
              <w:r>
                <w:rPr>
                  <w:rFonts w:ascii="Times New Roman" w:hAnsi="Times New Roman"/>
                </w:rPr>
                <w:t>/2020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8" w:rsidRPr="00A40B2A" w:rsidRDefault="005E2808" w:rsidP="005E2808">
            <w:pPr>
              <w:rPr>
                <w:ins w:id="7" w:author="Palacherla, Susmitha C" w:date="2020-11-30T21:48:00Z"/>
              </w:rPr>
            </w:pPr>
            <w:ins w:id="8" w:author="Palacherla, Susmitha C" w:date="2020-11-30T21:49:00Z">
              <w:r w:rsidRPr="005E2808">
                <w:rPr>
                  <w:rFonts w:ascii="Times New Roman (PCL6)" w:hAnsi="Times New Roman (PCL6)"/>
                </w:rPr>
                <w:t xml:space="preserve">TFS </w:t>
              </w:r>
              <w:proofErr w:type="gramStart"/>
              <w:r w:rsidRPr="005E2808">
                <w:rPr>
                  <w:rFonts w:ascii="Times New Roman (PCL6)" w:hAnsi="Times New Roman (PCL6)"/>
                </w:rPr>
                <w:t>19502  -</w:t>
              </w:r>
              <w:proofErr w:type="gramEnd"/>
              <w:r w:rsidRPr="005E2808">
                <w:rPr>
                  <w:rFonts w:ascii="Times New Roman (PCL6)" w:hAnsi="Times New Roman (PCL6)"/>
                </w:rPr>
                <w:t xml:space="preserve"> Changes to support AED feed.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8" w:rsidRDefault="005E2808" w:rsidP="005E2808">
            <w:pPr>
              <w:rPr>
                <w:ins w:id="9" w:author="Palacherla, Susmitha C" w:date="2020-11-30T21:48:00Z"/>
                <w:rFonts w:ascii="Times New Roman" w:hAnsi="Times New Roman"/>
              </w:rPr>
            </w:pPr>
            <w:ins w:id="10" w:author="Palacherla, Susmitha C" w:date="2020-11-30T21:48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02451F" w:rsidDel="005E2808" w:rsidRDefault="005E2808" w:rsidP="00763ADA">
      <w:pPr>
        <w:pStyle w:val="NoSpacing"/>
        <w:rPr>
          <w:del w:id="11" w:author="Palacherla, Susmitha C" w:date="2020-11-30T21:49:00Z"/>
          <w:rFonts w:ascii="Times New Roman (PCL6)" w:hAnsi="Times New Roman (PCL6)"/>
        </w:rPr>
      </w:pPr>
      <w:ins w:id="12" w:author="Palacherla, Susmitha C" w:date="2020-11-30T21:49:00Z">
        <w:r w:rsidRPr="005E2808">
          <w:rPr>
            <w:rFonts w:ascii="Times New Roman (PCL6)" w:hAnsi="Times New Roman (PCL6)"/>
          </w:rPr>
          <w:t xml:space="preserve">TFS </w:t>
        </w:r>
        <w:proofErr w:type="gramStart"/>
        <w:r w:rsidRPr="005E2808">
          <w:rPr>
            <w:rFonts w:ascii="Times New Roman (PCL6)" w:hAnsi="Times New Roman (PCL6)"/>
          </w:rPr>
          <w:t>19502  -</w:t>
        </w:r>
        <w:proofErr w:type="gramEnd"/>
        <w:r w:rsidRPr="005E2808">
          <w:rPr>
            <w:rFonts w:ascii="Times New Roman (PCL6)" w:hAnsi="Times New Roman (PCL6)"/>
          </w:rPr>
          <w:t xml:space="preserve"> Changes to support AED feed.</w:t>
        </w:r>
      </w:ins>
      <w:del w:id="13" w:author="Palacherla, Susmitha C" w:date="2020-11-30T21:49:00Z">
        <w:r w:rsidR="00A40B2A" w:rsidRPr="00A40B2A" w:rsidDel="005E2808">
          <w:rPr>
            <w:b/>
            <w:highlight w:val="yellow"/>
          </w:rPr>
          <w:delText>TFS 18833 - Expand the site field size in feeds</w:delText>
        </w:r>
      </w:del>
    </w:p>
    <w:p w:rsidR="005E2808" w:rsidRPr="00A40B2A" w:rsidRDefault="005E2808" w:rsidP="00763ADA">
      <w:pPr>
        <w:pStyle w:val="NoSpacing"/>
        <w:rPr>
          <w:ins w:id="14" w:author="Palacherla, Susmitha C" w:date="2020-11-30T21:49:00Z"/>
          <w:b/>
        </w:rPr>
      </w:pPr>
    </w:p>
    <w:p w:rsidR="00A40B2A" w:rsidRDefault="00A40B2A" w:rsidP="00763AD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8A6FB4" w:rsidRPr="005E2808" w:rsidDel="005E2808" w:rsidRDefault="008A6FB4" w:rsidP="00E64F5A">
      <w:pPr>
        <w:pStyle w:val="NoSpacing"/>
        <w:rPr>
          <w:del w:id="15" w:author="Palacherla, Susmitha C" w:date="2020-11-30T21:51:00Z"/>
          <w:rFonts w:ascii="Times New Roman (PCL6)" w:hAnsi="Times New Roman (PCL6)"/>
          <w:b/>
          <w:rPrChange w:id="16" w:author="Palacherla, Susmitha C" w:date="2020-11-30T21:53:00Z">
            <w:rPr>
              <w:del w:id="17" w:author="Palacherla, Susmitha C" w:date="2020-11-30T21:51:00Z"/>
              <w:rFonts w:ascii="Times New Roman (PCL6)" w:hAnsi="Times New Roman (PCL6)"/>
              <w:b/>
            </w:rPr>
          </w:rPrChange>
        </w:rPr>
      </w:pPr>
    </w:p>
    <w:p w:rsidR="005E2808" w:rsidRPr="005E2808" w:rsidRDefault="008A6FB4" w:rsidP="00E64F5A">
      <w:pPr>
        <w:pStyle w:val="NoSpacing"/>
        <w:rPr>
          <w:ins w:id="18" w:author="Palacherla, Susmitha C" w:date="2020-11-30T21:51:00Z"/>
          <w:rFonts w:ascii="Times New Roman (PCL6)" w:hAnsi="Times New Roman (PCL6)"/>
          <w:b/>
          <w:rPrChange w:id="19" w:author="Palacherla, Susmitha C" w:date="2020-11-30T21:53:00Z">
            <w:rPr>
              <w:ins w:id="20" w:author="Palacherla, Susmitha C" w:date="2020-11-30T21:51:00Z"/>
              <w:rFonts w:ascii="Times New Roman (PCL6)" w:hAnsi="Times New Roman (PCL6)"/>
              <w:b/>
            </w:rPr>
          </w:rPrChange>
        </w:rPr>
      </w:pPr>
      <w:r w:rsidRPr="005E2808">
        <w:rPr>
          <w:rFonts w:ascii="Times New Roman (PCL6)" w:hAnsi="Times New Roman (PCL6)"/>
          <w:b/>
          <w:rPrChange w:id="21" w:author="Palacherla, Susmitha C" w:date="2020-11-30T21:53:00Z">
            <w:rPr>
              <w:rFonts w:ascii="Times New Roman (PCL6)" w:hAnsi="Times New Roman (PCL6)"/>
              <w:b/>
              <w:highlight w:val="cyan"/>
            </w:rPr>
          </w:rPrChange>
        </w:rPr>
        <w:t xml:space="preserve">1 </w:t>
      </w:r>
      <w:proofErr w:type="spellStart"/>
      <w:r w:rsidRPr="005E2808">
        <w:rPr>
          <w:rFonts w:ascii="Times New Roman (PCL6)" w:hAnsi="Times New Roman (PCL6)"/>
          <w:b/>
          <w:rPrChange w:id="22" w:author="Palacherla, Susmitha C" w:date="2020-11-30T21:53:00Z">
            <w:rPr>
              <w:rFonts w:ascii="Times New Roman (PCL6)" w:hAnsi="Times New Roman (PCL6)"/>
              <w:b/>
              <w:highlight w:val="cyan"/>
            </w:rPr>
          </w:rPrChange>
        </w:rPr>
        <w:t>RunOnce</w:t>
      </w:r>
      <w:proofErr w:type="spellEnd"/>
      <w:r w:rsidRPr="005E2808">
        <w:rPr>
          <w:rFonts w:ascii="Times New Roman (PCL6)" w:hAnsi="Times New Roman (PCL6)"/>
          <w:b/>
          <w:rPrChange w:id="23" w:author="Palacherla, Susmitha C" w:date="2020-11-30T21:53:00Z">
            <w:rPr>
              <w:rFonts w:ascii="Times New Roman (PCL6)" w:hAnsi="Times New Roman (PCL6)"/>
              <w:b/>
            </w:rPr>
          </w:rPrChange>
        </w:rPr>
        <w:t xml:space="preserve"> </w:t>
      </w:r>
    </w:p>
    <w:p w:rsidR="00AF1E9B" w:rsidDel="005E2808" w:rsidRDefault="005E2808" w:rsidP="005E2808">
      <w:pPr>
        <w:pStyle w:val="NoSpacing"/>
        <w:ind w:left="720"/>
        <w:rPr>
          <w:del w:id="24" w:author="Palacherla, Susmitha C" w:date="2020-11-30T21:51:00Z"/>
          <w:rFonts w:ascii="Times New Roman (PCL6)" w:hAnsi="Times New Roman (PCL6)"/>
          <w:b/>
        </w:rPr>
        <w:pPrChange w:id="25" w:author="Palacherla, Susmitha C" w:date="2020-11-30T21:51:00Z">
          <w:pPr>
            <w:pStyle w:val="NoSpacing"/>
          </w:pPr>
        </w:pPrChange>
      </w:pPr>
      <w:ins w:id="26" w:author="Palacherla, Susmitha C" w:date="2020-11-30T21:51:00Z">
        <w:r>
          <w:rPr>
            <w:rFonts w:ascii="Times New Roman (PCL6)" w:hAnsi="Times New Roman (PCL6)"/>
            <w:b/>
          </w:rPr>
          <w:t xml:space="preserve"> </w:t>
        </w:r>
      </w:ins>
    </w:p>
    <w:p w:rsidR="00EB3FD0" w:rsidDel="005E2808" w:rsidRDefault="005E2808" w:rsidP="005E2808">
      <w:pPr>
        <w:pStyle w:val="NoSpacing"/>
        <w:ind w:left="720"/>
        <w:rPr>
          <w:del w:id="27" w:author="Palacherla, Susmitha C" w:date="2020-11-30T21:50:00Z"/>
          <w:rFonts w:ascii="Times New Roman (PCL6)" w:hAnsi="Times New Roman (PCL6)"/>
        </w:rPr>
        <w:pPrChange w:id="28" w:author="Palacherla, Susmitha C" w:date="2020-11-30T21:51:00Z">
          <w:pPr>
            <w:pStyle w:val="NoSpacing"/>
          </w:pPr>
        </w:pPrChange>
      </w:pPr>
      <w:ins w:id="29" w:author="Palacherla, Susmitha C" w:date="2020-11-30T21:50:00Z">
        <w:r w:rsidRPr="005E2808">
          <w:rPr>
            <w:rFonts w:ascii="Times New Roman (PCL6)" w:hAnsi="Times New Roman (PCL6)"/>
          </w:rPr>
          <w:t>CCO_eCoaching_Log_DB_RunOnce_TFS_19502_AED_Feed</w:t>
        </w:r>
      </w:ins>
      <w:del w:id="30" w:author="Palacherla, Susmitha C" w:date="2020-11-30T21:50:00Z">
        <w:r w:rsidR="00A40B2A" w:rsidRPr="00A40B2A" w:rsidDel="005E2808">
          <w:rPr>
            <w:rFonts w:ascii="Times New Roman (PCL6)" w:hAnsi="Times New Roman (PCL6)"/>
          </w:rPr>
          <w:delText>CCO_eCoaching_Log_DB_RunOnce_TFS_18833_Site_Field_Sizes.tx</w:delText>
        </w:r>
        <w:r w:rsidR="00A40B2A" w:rsidDel="005E2808">
          <w:rPr>
            <w:rFonts w:ascii="Times New Roman (PCL6)" w:hAnsi="Times New Roman (PCL6)"/>
          </w:rPr>
          <w:delText>t</w:delText>
        </w:r>
      </w:del>
    </w:p>
    <w:p w:rsidR="005E2808" w:rsidRDefault="005E2808" w:rsidP="005E2808">
      <w:pPr>
        <w:pStyle w:val="NoSpacing"/>
        <w:ind w:left="720"/>
        <w:rPr>
          <w:ins w:id="31" w:author="Palacherla, Susmitha C" w:date="2020-11-30T21:50:00Z"/>
          <w:rFonts w:ascii="Times New Roman (PCL6)" w:hAnsi="Times New Roman (PCL6)"/>
        </w:rPr>
        <w:pPrChange w:id="32" w:author="Palacherla, Susmitha C" w:date="2020-11-30T21:51:00Z">
          <w:pPr>
            <w:pStyle w:val="NoSpacing"/>
          </w:pPr>
        </w:pPrChange>
      </w:pPr>
      <w:ins w:id="33" w:author="Palacherla, Susmitha C" w:date="2020-11-30T21:50:00Z">
        <w:r>
          <w:rPr>
            <w:rFonts w:ascii="Times New Roman (PCL6)" w:hAnsi="Times New Roman (PCL6)"/>
          </w:rPr>
          <w:t>.txt</w:t>
        </w:r>
      </w:ins>
    </w:p>
    <w:p w:rsidR="00D20A1A" w:rsidRPr="005E2808" w:rsidRDefault="005E2808" w:rsidP="008A6FB4">
      <w:pPr>
        <w:pStyle w:val="NoSpacing"/>
        <w:rPr>
          <w:rFonts w:ascii="Times New Roman (PCL6)" w:hAnsi="Times New Roman (PCL6)"/>
          <w:b/>
          <w:bCs/>
          <w:rPrChange w:id="34" w:author="Palacherla, Susmitha C" w:date="2020-11-30T21:53:00Z">
            <w:rPr>
              <w:rFonts w:ascii="Times New Roman (PCL6)" w:hAnsi="Times New Roman (PCL6)"/>
            </w:rPr>
          </w:rPrChange>
        </w:rPr>
      </w:pPr>
      <w:ins w:id="35" w:author="Palacherla, Susmitha C" w:date="2020-11-30T21:51:00Z">
        <w:r w:rsidRPr="005E2808">
          <w:rPr>
            <w:rFonts w:ascii="Times New Roman (PCL6)" w:hAnsi="Times New Roman (PCL6)"/>
            <w:b/>
            <w:bCs/>
            <w:rPrChange w:id="36" w:author="Palacherla, Susmitha C" w:date="2020-11-30T21:53:00Z">
              <w:rPr>
                <w:rFonts w:ascii="Times New Roman (PCL6)" w:hAnsi="Times New Roman (PCL6)"/>
              </w:rPr>
            </w:rPrChange>
          </w:rPr>
          <w:t>2 Stored Procedures</w:t>
        </w:r>
      </w:ins>
    </w:p>
    <w:p w:rsidR="00B10EB3" w:rsidRPr="005E2808" w:rsidDel="005E2808" w:rsidRDefault="005E2808" w:rsidP="005E2808">
      <w:pPr>
        <w:pStyle w:val="NoSpacing"/>
        <w:ind w:left="720"/>
        <w:rPr>
          <w:del w:id="37" w:author="Palacherla, Susmitha C" w:date="2020-11-30T21:51:00Z"/>
          <w:rFonts w:ascii="Times New Roman (PCL6)" w:hAnsi="Times New Roman (PCL6)"/>
          <w:bCs/>
          <w:rPrChange w:id="38" w:author="Palacherla, Susmitha C" w:date="2020-11-30T21:52:00Z">
            <w:rPr>
              <w:del w:id="39" w:author="Palacherla, Susmitha C" w:date="2020-11-30T21:51:00Z"/>
              <w:rFonts w:ascii="Times New Roman (PCL6)" w:hAnsi="Times New Roman (PCL6)"/>
              <w:b/>
            </w:rPr>
          </w:rPrChange>
        </w:rPr>
        <w:pPrChange w:id="40" w:author="Palacherla, Susmitha C" w:date="2020-11-30T21:52:00Z">
          <w:pPr>
            <w:pStyle w:val="NoSpacing"/>
          </w:pPr>
        </w:pPrChange>
      </w:pPr>
      <w:proofErr w:type="spellStart"/>
      <w:ins w:id="41" w:author="Palacherla, Susmitha C" w:date="2020-11-30T21:52:00Z">
        <w:r w:rsidRPr="005E2808">
          <w:rPr>
            <w:rFonts w:ascii="Times New Roman (PCL6)" w:hAnsi="Times New Roman (PCL6)"/>
            <w:bCs/>
            <w:rPrChange w:id="42" w:author="Palacherla, Susmitha C" w:date="2020-11-30T21:52:00Z">
              <w:rPr>
                <w:rFonts w:ascii="Times New Roman (PCL6)" w:hAnsi="Times New Roman (PCL6)"/>
                <w:b/>
              </w:rPr>
            </w:rPrChange>
          </w:rPr>
          <w:t>sp_InsertInto_Coaching_Log_Generic</w:t>
        </w:r>
      </w:ins>
      <w:proofErr w:type="spellEnd"/>
      <w:del w:id="43" w:author="Palacherla, Susmitha C" w:date="2020-11-30T21:51:00Z">
        <w:r w:rsidR="00A40B2A" w:rsidRPr="005E2808" w:rsidDel="005E2808">
          <w:rPr>
            <w:rFonts w:ascii="Times New Roman (PCL6)" w:hAnsi="Times New Roman (PCL6)"/>
            <w:bCs/>
            <w:highlight w:val="cyan"/>
            <w:rPrChange w:id="44" w:author="Palacherla, Susmitha C" w:date="2020-11-30T21:52:00Z">
              <w:rPr>
                <w:rFonts w:ascii="Times New Roman (PCL6)" w:hAnsi="Times New Roman (PCL6)"/>
                <w:b/>
                <w:highlight w:val="cyan"/>
              </w:rPr>
            </w:rPrChange>
          </w:rPr>
          <w:delText>4</w:delText>
        </w:r>
        <w:r w:rsidR="00B10EB3" w:rsidRPr="005E2808" w:rsidDel="005E2808">
          <w:rPr>
            <w:rFonts w:ascii="Times New Roman (PCL6)" w:hAnsi="Times New Roman (PCL6)"/>
            <w:bCs/>
            <w:highlight w:val="cyan"/>
            <w:rPrChange w:id="45" w:author="Palacherla, Susmitha C" w:date="2020-11-30T21:52:00Z">
              <w:rPr>
                <w:rFonts w:ascii="Times New Roman (PCL6)" w:hAnsi="Times New Roman (PCL6)"/>
                <w:b/>
                <w:highlight w:val="cyan"/>
              </w:rPr>
            </w:rPrChange>
          </w:rPr>
          <w:delText xml:space="preserve"> SSIS Package</w:delText>
        </w:r>
        <w:r w:rsidR="00A40B2A" w:rsidRPr="005E2808" w:rsidDel="005E2808">
          <w:rPr>
            <w:rFonts w:ascii="Times New Roman (PCL6)" w:hAnsi="Times New Roman (PCL6)"/>
            <w:bCs/>
            <w:rPrChange w:id="46" w:author="Palacherla, Susmitha C" w:date="2020-11-30T21:52:00Z">
              <w:rPr>
                <w:rFonts w:ascii="Times New Roman (PCL6)" w:hAnsi="Times New Roman (PCL6)"/>
                <w:b/>
              </w:rPr>
            </w:rPrChange>
          </w:rPr>
          <w:delText>s</w:delText>
        </w:r>
      </w:del>
    </w:p>
    <w:p w:rsidR="005E2808" w:rsidRPr="005E2808" w:rsidRDefault="005E2808" w:rsidP="005E2808">
      <w:pPr>
        <w:pStyle w:val="NoSpacing"/>
        <w:ind w:left="720"/>
        <w:rPr>
          <w:ins w:id="47" w:author="Palacherla, Susmitha C" w:date="2020-11-30T21:52:00Z"/>
          <w:rFonts w:ascii="Times New Roman (PCL6)" w:hAnsi="Times New Roman (PCL6)"/>
          <w:bCs/>
          <w:rPrChange w:id="48" w:author="Palacherla, Susmitha C" w:date="2020-11-30T21:52:00Z">
            <w:rPr>
              <w:ins w:id="49" w:author="Palacherla, Susmitha C" w:date="2020-11-30T21:52:00Z"/>
              <w:rFonts w:ascii="Times New Roman (PCL6)" w:hAnsi="Times New Roman (PCL6)"/>
              <w:b/>
            </w:rPr>
          </w:rPrChange>
        </w:rPr>
        <w:pPrChange w:id="50" w:author="Palacherla, Susmitha C" w:date="2020-11-30T21:52:00Z">
          <w:pPr>
            <w:pStyle w:val="NoSpacing"/>
          </w:pPr>
        </w:pPrChange>
      </w:pPr>
    </w:p>
    <w:p w:rsidR="005E2808" w:rsidRPr="005E2808" w:rsidRDefault="005E2808" w:rsidP="005E2808">
      <w:pPr>
        <w:pStyle w:val="NoSpacing"/>
        <w:ind w:left="720"/>
        <w:rPr>
          <w:ins w:id="51" w:author="Palacherla, Susmitha C" w:date="2020-11-30T21:52:00Z"/>
          <w:rFonts w:ascii="Times New Roman (PCL6)" w:hAnsi="Times New Roman (PCL6)"/>
          <w:bCs/>
          <w:rPrChange w:id="52" w:author="Palacherla, Susmitha C" w:date="2020-11-30T21:52:00Z">
            <w:rPr>
              <w:ins w:id="53" w:author="Palacherla, Susmitha C" w:date="2020-11-30T21:52:00Z"/>
              <w:rFonts w:ascii="Times New Roman (PCL6)" w:hAnsi="Times New Roman (PCL6)"/>
              <w:b/>
            </w:rPr>
          </w:rPrChange>
        </w:rPr>
        <w:pPrChange w:id="54" w:author="Palacherla, Susmitha C" w:date="2020-11-30T21:52:00Z">
          <w:pPr>
            <w:pStyle w:val="NoSpacing"/>
          </w:pPr>
        </w:pPrChange>
      </w:pPr>
      <w:ins w:id="55" w:author="Palacherla, Susmitha C" w:date="2020-11-30T21:52:00Z">
        <w:r w:rsidRPr="005E2808">
          <w:rPr>
            <w:rFonts w:ascii="Times New Roman (PCL6)" w:hAnsi="Times New Roman (PCL6)"/>
            <w:bCs/>
            <w:rPrChange w:id="56" w:author="Palacherla, Susmitha C" w:date="2020-11-30T21:52:00Z">
              <w:rPr>
                <w:rFonts w:ascii="Times New Roman (PCL6)" w:hAnsi="Times New Roman (PCL6)"/>
                <w:b/>
              </w:rPr>
            </w:rPrChange>
          </w:rPr>
          <w:t>sp_SelectReviewFrom_Coaching_Log</w:t>
        </w:r>
      </w:ins>
    </w:p>
    <w:p w:rsidR="005E2808" w:rsidRDefault="005E2808" w:rsidP="008A6FB4">
      <w:pPr>
        <w:pStyle w:val="NoSpacing"/>
        <w:rPr>
          <w:ins w:id="57" w:author="Palacherla, Susmitha C" w:date="2020-11-30T21:53:00Z"/>
          <w:rFonts w:ascii="Times New Roman (PCL6)" w:hAnsi="Times New Roman (PCL6)"/>
          <w:b/>
        </w:rPr>
      </w:pPr>
      <w:ins w:id="58" w:author="Palacherla, Susmitha C" w:date="2020-11-30T21:52:00Z">
        <w:r>
          <w:rPr>
            <w:rFonts w:ascii="Times New Roman (PCL6)" w:hAnsi="Times New Roman (PCL6)"/>
            <w:b/>
          </w:rPr>
          <w:t>1 Funct</w:t>
        </w:r>
      </w:ins>
      <w:ins w:id="59" w:author="Palacherla, Susmitha C" w:date="2020-11-30T21:53:00Z">
        <w:r>
          <w:rPr>
            <w:rFonts w:ascii="Times New Roman (PCL6)" w:hAnsi="Times New Roman (PCL6)"/>
            <w:b/>
          </w:rPr>
          <w:t>ion</w:t>
        </w:r>
      </w:ins>
    </w:p>
    <w:p w:rsidR="005E2808" w:rsidRPr="005E2808" w:rsidRDefault="005E2808" w:rsidP="005E2808">
      <w:pPr>
        <w:pStyle w:val="NoSpacing"/>
        <w:ind w:left="720"/>
        <w:rPr>
          <w:ins w:id="60" w:author="Palacherla, Susmitha C" w:date="2020-11-30T21:52:00Z"/>
          <w:rFonts w:ascii="Times New Roman (PCL6)" w:hAnsi="Times New Roman (PCL6)"/>
          <w:bCs/>
          <w:rPrChange w:id="61" w:author="Palacherla, Susmitha C" w:date="2020-11-30T21:53:00Z">
            <w:rPr>
              <w:ins w:id="62" w:author="Palacherla, Susmitha C" w:date="2020-11-30T21:52:00Z"/>
              <w:rFonts w:ascii="Times New Roman (PCL6)" w:hAnsi="Times New Roman (PCL6)"/>
              <w:b/>
            </w:rPr>
          </w:rPrChange>
        </w:rPr>
        <w:pPrChange w:id="63" w:author="Palacherla, Susmitha C" w:date="2020-11-30T21:53:00Z">
          <w:pPr>
            <w:pStyle w:val="NoSpacing"/>
          </w:pPr>
        </w:pPrChange>
      </w:pPr>
      <w:proofErr w:type="spellStart"/>
      <w:ins w:id="64" w:author="Palacherla, Susmitha C" w:date="2020-11-30T21:53:00Z">
        <w:r w:rsidRPr="005E2808">
          <w:rPr>
            <w:rFonts w:ascii="Times New Roman (PCL6)" w:hAnsi="Times New Roman (PCL6)"/>
            <w:bCs/>
            <w:rPrChange w:id="65" w:author="Palacherla, Susmitha C" w:date="2020-11-30T21:53:00Z">
              <w:rPr>
                <w:rFonts w:ascii="Times New Roman (PCL6)" w:hAnsi="Times New Roman (PCL6)"/>
                <w:b/>
              </w:rPr>
            </w:rPrChange>
          </w:rPr>
          <w:t>fn_intSubCoachReasonIDFromRptCode</w:t>
        </w:r>
      </w:ins>
      <w:proofErr w:type="spellEnd"/>
    </w:p>
    <w:p w:rsidR="00A40B2A" w:rsidRPr="00644D87" w:rsidDel="005E2808" w:rsidRDefault="00A40B2A" w:rsidP="00A40B2A">
      <w:pPr>
        <w:pStyle w:val="NoSpacing"/>
        <w:rPr>
          <w:del w:id="66" w:author="Palacherla, Susmitha C" w:date="2020-11-30T21:51:00Z"/>
          <w:rFonts w:ascii="Times New Roman" w:hAnsi="Times New Roman"/>
          <w:sz w:val="20"/>
          <w:szCs w:val="20"/>
        </w:rPr>
      </w:pPr>
      <w:del w:id="67" w:author="Palacherla, Susmitha C" w:date="2020-11-30T21:51:00Z">
        <w:r w:rsidRPr="000146F4" w:rsidDel="005E2808">
          <w:rPr>
            <w:rFonts w:ascii="Times New Roman" w:hAnsi="Times New Roman"/>
            <w:sz w:val="20"/>
            <w:szCs w:val="20"/>
          </w:rPr>
          <w:delText>Generic_Coaching.dtsx</w:delText>
        </w:r>
        <w:r w:rsidRPr="00644D87" w:rsidDel="005E2808">
          <w:rPr>
            <w:rFonts w:ascii="Times New Roman" w:hAnsi="Times New Roman"/>
            <w:sz w:val="20"/>
            <w:szCs w:val="20"/>
          </w:rPr>
          <w:delText xml:space="preserve"> </w:delText>
        </w:r>
      </w:del>
    </w:p>
    <w:p w:rsidR="00A40B2A" w:rsidRPr="009D28DD" w:rsidDel="005E2808" w:rsidRDefault="00A40B2A" w:rsidP="00A40B2A">
      <w:pPr>
        <w:pStyle w:val="NoSpacing"/>
        <w:rPr>
          <w:del w:id="68" w:author="Palacherla, Susmitha C" w:date="2020-11-30T21:51:00Z"/>
          <w:rFonts w:ascii="Times New Roman" w:hAnsi="Times New Roman"/>
          <w:sz w:val="20"/>
          <w:szCs w:val="20"/>
        </w:rPr>
      </w:pPr>
      <w:del w:id="69" w:author="Palacherla, Susmitha C" w:date="2020-11-30T21:51:00Z">
        <w:r w:rsidRPr="00A40B2A" w:rsidDel="005E2808">
          <w:rPr>
            <w:rFonts w:ascii="Times New Roman" w:hAnsi="Times New Roman"/>
            <w:sz w:val="20"/>
            <w:szCs w:val="20"/>
          </w:rPr>
          <w:delText>Outlier_Coaching.dtsx</w:delText>
        </w:r>
        <w:r w:rsidRPr="00644D87" w:rsidDel="005E2808">
          <w:rPr>
            <w:rFonts w:ascii="Times New Roman" w:hAnsi="Times New Roman"/>
            <w:sz w:val="20"/>
            <w:szCs w:val="20"/>
          </w:rPr>
          <w:delText xml:space="preserve">  </w:delText>
        </w:r>
      </w:del>
    </w:p>
    <w:p w:rsidR="00A40B2A" w:rsidRPr="00644D87" w:rsidDel="005E2808" w:rsidRDefault="00A40B2A" w:rsidP="00A40B2A">
      <w:pPr>
        <w:pStyle w:val="NoSpacing"/>
        <w:rPr>
          <w:del w:id="70" w:author="Palacherla, Susmitha C" w:date="2020-11-30T21:51:00Z"/>
          <w:rFonts w:ascii="Times New Roman" w:hAnsi="Times New Roman"/>
          <w:sz w:val="20"/>
          <w:szCs w:val="20"/>
        </w:rPr>
      </w:pPr>
      <w:del w:id="71" w:author="Palacherla, Susmitha C" w:date="2020-11-30T21:51:00Z">
        <w:r w:rsidRPr="00FA5C37" w:rsidDel="005E2808">
          <w:rPr>
            <w:rFonts w:ascii="Times New Roman" w:hAnsi="Times New Roman"/>
            <w:sz w:val="20"/>
            <w:szCs w:val="20"/>
          </w:rPr>
          <w:delText>Quality_Other_Coaching.dtsx</w:delText>
        </w:r>
        <w:r w:rsidRPr="00644D87" w:rsidDel="005E2808">
          <w:rPr>
            <w:rFonts w:ascii="Times New Roman" w:hAnsi="Times New Roman"/>
            <w:sz w:val="20"/>
            <w:szCs w:val="20"/>
          </w:rPr>
          <w:delText xml:space="preserve"> </w:delText>
        </w:r>
      </w:del>
    </w:p>
    <w:p w:rsidR="00A40B2A" w:rsidRPr="00644D87" w:rsidDel="005E2808" w:rsidRDefault="00A40B2A" w:rsidP="00A40B2A">
      <w:pPr>
        <w:pStyle w:val="NoSpacing"/>
        <w:rPr>
          <w:del w:id="72" w:author="Palacherla, Susmitha C" w:date="2020-11-30T21:51:00Z"/>
          <w:rFonts w:ascii="Times New Roman" w:hAnsi="Times New Roman"/>
          <w:sz w:val="20"/>
          <w:szCs w:val="20"/>
        </w:rPr>
      </w:pPr>
      <w:del w:id="73" w:author="Palacherla, Susmitha C" w:date="2020-11-30T21:51:00Z">
        <w:r w:rsidRPr="00644D87" w:rsidDel="005E2808">
          <w:rPr>
            <w:rFonts w:ascii="Times New Roman" w:hAnsi="Times New Roman"/>
            <w:sz w:val="20"/>
            <w:szCs w:val="20"/>
          </w:rPr>
          <w:delText xml:space="preserve">Training_Coaching.dtsx </w:delText>
        </w:r>
      </w:del>
    </w:p>
    <w:p w:rsidR="00D20A1A" w:rsidRPr="00D20A1A" w:rsidRDefault="00D20A1A" w:rsidP="008A6FB4">
      <w:pPr>
        <w:pStyle w:val="NoSpacing"/>
        <w:rPr>
          <w:rFonts w:ascii="Times New Roman (PCL6)" w:hAnsi="Times New Roman (PCL6)"/>
          <w:b/>
        </w:rPr>
      </w:pPr>
    </w:p>
    <w:p w:rsidR="0082180D" w:rsidRDefault="0082180D" w:rsidP="00E64F5A">
      <w:pPr>
        <w:pStyle w:val="NoSpacing"/>
        <w:rPr>
          <w:rFonts w:ascii="Times New Roman (PCL6)" w:hAnsi="Times New Roman (PCL6)"/>
          <w:b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 xml:space="preserve">to the </w:t>
      </w:r>
      <w:proofErr w:type="spellStart"/>
      <w:r w:rsidR="00EB6668" w:rsidRPr="0001301A">
        <w:rPr>
          <w:rFonts w:ascii="Times New Roman" w:hAnsi="Times New Roman"/>
          <w:sz w:val="20"/>
          <w:szCs w:val="20"/>
        </w:rPr>
        <w:t>eCoaching</w:t>
      </w:r>
      <w:proofErr w:type="spellEnd"/>
      <w:r w:rsidR="00EB6668" w:rsidRPr="0001301A">
        <w:rPr>
          <w:rFonts w:ascii="Times New Roman" w:hAnsi="Times New Roman"/>
          <w:sz w:val="20"/>
          <w:szCs w:val="20"/>
        </w:rPr>
        <w:t xml:space="preserve">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</w:t>
      </w:r>
      <w:proofErr w:type="spellStart"/>
      <w:r w:rsidR="00F430EF" w:rsidRPr="0001301A">
        <w:rPr>
          <w:rFonts w:ascii="Times New Roman" w:hAnsi="Times New Roman"/>
          <w:sz w:val="20"/>
          <w:szCs w:val="20"/>
        </w:rPr>
        <w:t>eCoaching</w:t>
      </w:r>
      <w:proofErr w:type="spellEnd"/>
      <w:r w:rsidR="00F430EF" w:rsidRPr="0001301A">
        <w:rPr>
          <w:rFonts w:ascii="Times New Roman" w:hAnsi="Times New Roman"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B420DF" w:rsidRDefault="00B420DF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  <w:rPrChange w:id="74" w:author="Palacherla, Susmitha C" w:date="2020-11-30T21:53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ins w:id="75" w:author="Palacherla, Susmitha C" w:date="2020-11-30T21:53:00Z">
        <w:r w:rsidRPr="00B420DF">
          <w:rPr>
            <w:rFonts w:ascii="Times New Roman" w:hAnsi="Times New Roman"/>
            <w:b/>
            <w:color w:val="FF0000"/>
            <w:sz w:val="20"/>
            <w:szCs w:val="20"/>
            <w:highlight w:val="lightGray"/>
            <w:rPrChange w:id="76" w:author="Palacherla, Susmitha C" w:date="2020-11-30T21:53:00Z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rPrChange>
          </w:rPr>
          <w:t xml:space="preserve">No </w:t>
        </w:r>
      </w:ins>
      <w:r w:rsidR="008462FF" w:rsidRPr="00B420DF">
        <w:rPr>
          <w:rFonts w:ascii="Times New Roman" w:hAnsi="Times New Roman"/>
          <w:b/>
          <w:color w:val="FF0000"/>
          <w:sz w:val="20"/>
          <w:szCs w:val="20"/>
          <w:highlight w:val="lightGray"/>
          <w:rPrChange w:id="77" w:author="Palacherla, Susmitha C" w:date="2020-11-30T21:53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B420DF" w:rsidRDefault="00850735" w:rsidP="00850735">
      <w:pPr>
        <w:pStyle w:val="NoSpacing"/>
        <w:rPr>
          <w:rFonts w:ascii="Times New Roman" w:hAnsi="Times New Roman"/>
          <w:sz w:val="20"/>
          <w:szCs w:val="20"/>
          <w:rPrChange w:id="78" w:author="Palacherla, Susmitha C" w:date="2020-11-30T21:53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B420DF">
        <w:rPr>
          <w:rFonts w:ascii="Times New Roman" w:hAnsi="Times New Roman"/>
          <w:sz w:val="20"/>
          <w:szCs w:val="20"/>
          <w:rPrChange w:id="79" w:author="Palacherla, Susmitha C" w:date="2020-11-30T21:5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Generic_Coaching.dtsx</w:t>
      </w:r>
      <w:proofErr w:type="spellEnd"/>
      <w:r w:rsidRPr="00B420DF">
        <w:rPr>
          <w:rFonts w:ascii="Times New Roman" w:hAnsi="Times New Roman"/>
          <w:sz w:val="20"/>
          <w:szCs w:val="20"/>
          <w:rPrChange w:id="80" w:author="Palacherla, Susmitha C" w:date="2020-11-30T21:53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</w:p>
    <w:p w:rsidR="00850735" w:rsidRPr="00B420DF" w:rsidRDefault="00850735" w:rsidP="00850735">
      <w:pPr>
        <w:pStyle w:val="NoSpacing"/>
        <w:rPr>
          <w:rFonts w:ascii="Times New Roman" w:hAnsi="Times New Roman"/>
          <w:sz w:val="20"/>
          <w:szCs w:val="20"/>
          <w:rPrChange w:id="81" w:author="Palacherla, Susmitha C" w:date="2020-11-30T21:53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B420DF">
        <w:rPr>
          <w:rFonts w:ascii="Times New Roman" w:hAnsi="Times New Roman"/>
          <w:sz w:val="20"/>
          <w:szCs w:val="20"/>
          <w:rPrChange w:id="82" w:author="Palacherla, Susmitha C" w:date="2020-11-30T21:53:00Z">
            <w:rPr>
              <w:rFonts w:ascii="Times New Roman" w:hAnsi="Times New Roman"/>
              <w:sz w:val="20"/>
              <w:szCs w:val="20"/>
            </w:rPr>
          </w:rPrChange>
        </w:rPr>
        <w:t>IQS_Coaching.dtsx</w:t>
      </w:r>
      <w:proofErr w:type="spellEnd"/>
      <w:r w:rsidRPr="00B420DF">
        <w:rPr>
          <w:rFonts w:ascii="Times New Roman" w:hAnsi="Times New Roman"/>
          <w:sz w:val="20"/>
          <w:szCs w:val="20"/>
          <w:rPrChange w:id="83" w:author="Palacherla, Susmitha C" w:date="2020-11-30T21:53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  <w:r w:rsidR="00301A10" w:rsidRPr="00B420DF">
        <w:rPr>
          <w:rFonts w:ascii="Times New Roman" w:hAnsi="Times New Roman"/>
          <w:sz w:val="20"/>
          <w:szCs w:val="20"/>
          <w:rPrChange w:id="84" w:author="Palacherla, Susmitha C" w:date="2020-11-30T21:53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</w:p>
    <w:p w:rsidR="00850735" w:rsidRPr="00B420DF" w:rsidRDefault="00850735" w:rsidP="009D28DD">
      <w:pPr>
        <w:pStyle w:val="NoSpacing"/>
        <w:rPr>
          <w:rFonts w:ascii="Times New Roman" w:hAnsi="Times New Roman"/>
          <w:sz w:val="20"/>
          <w:szCs w:val="20"/>
          <w:rPrChange w:id="85" w:author="Palacherla, Susmitha C" w:date="2020-11-30T21:53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B420DF">
        <w:rPr>
          <w:rFonts w:ascii="Times New Roman" w:hAnsi="Times New Roman"/>
          <w:sz w:val="20"/>
          <w:szCs w:val="20"/>
          <w:rPrChange w:id="86" w:author="Palacherla, Susmitha C" w:date="2020-11-30T21:5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Outlier_Coaching.dtsx</w:t>
      </w:r>
      <w:proofErr w:type="spellEnd"/>
      <w:r w:rsidRPr="00B420DF">
        <w:rPr>
          <w:rFonts w:ascii="Times New Roman" w:hAnsi="Times New Roman"/>
          <w:sz w:val="20"/>
          <w:szCs w:val="20"/>
          <w:rPrChange w:id="87" w:author="Palacherla, Susmitha C" w:date="2020-11-30T21:53:00Z">
            <w:rPr>
              <w:rFonts w:ascii="Times New Roman" w:hAnsi="Times New Roman"/>
              <w:sz w:val="20"/>
              <w:szCs w:val="20"/>
            </w:rPr>
          </w:rPrChange>
        </w:rPr>
        <w:t xml:space="preserve">  </w:t>
      </w:r>
    </w:p>
    <w:p w:rsidR="00850735" w:rsidRPr="00B420DF" w:rsidRDefault="00850735" w:rsidP="00850735">
      <w:pPr>
        <w:pStyle w:val="NoSpacing"/>
        <w:rPr>
          <w:rFonts w:ascii="Times New Roman" w:hAnsi="Times New Roman"/>
          <w:sz w:val="20"/>
          <w:szCs w:val="20"/>
          <w:rPrChange w:id="88" w:author="Palacherla, Susmitha C" w:date="2020-11-30T21:5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B420DF">
        <w:rPr>
          <w:rFonts w:ascii="Times New Roman" w:hAnsi="Times New Roman"/>
          <w:sz w:val="20"/>
          <w:szCs w:val="20"/>
          <w:rPrChange w:id="89" w:author="Palacherla, Susmitha C" w:date="2020-11-30T21:5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Quality_Other_Coaching.dtsx</w:t>
      </w:r>
      <w:proofErr w:type="spellEnd"/>
      <w:r w:rsidRPr="00B420DF">
        <w:rPr>
          <w:rFonts w:ascii="Times New Roman" w:hAnsi="Times New Roman"/>
          <w:sz w:val="20"/>
          <w:szCs w:val="20"/>
          <w:rPrChange w:id="90" w:author="Palacherla, Susmitha C" w:date="2020-11-30T21:5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420DF">
        <w:rPr>
          <w:rFonts w:ascii="Times New Roman" w:hAnsi="Times New Roman"/>
          <w:sz w:val="20"/>
          <w:szCs w:val="20"/>
          <w:rPrChange w:id="91" w:author="Palacherla, Susmitha C" w:date="2020-11-30T21:5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</w:t>
      </w:r>
      <w:proofErr w:type="spellStart"/>
      <w:r w:rsidRPr="00F12F2E">
        <w:rPr>
          <w:rFonts w:ascii="Times New Roman" w:hAnsi="Times New Roman"/>
          <w:sz w:val="20"/>
          <w:szCs w:val="20"/>
        </w:rPr>
        <w:t>Quality_Now_Coaching</w:t>
      </w:r>
      <w:proofErr w:type="spellEnd"/>
      <w:r w:rsidRPr="00F12F2E">
        <w:rPr>
          <w:rFonts w:ascii="Times New Roman" w:hAnsi="Times New Roman"/>
          <w:sz w:val="20"/>
          <w:szCs w:val="20"/>
        </w:rPr>
        <w:t>\</w:t>
      </w:r>
      <w:proofErr w:type="spellStart"/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21943" w:rsidRPr="00EB3FD0" w:rsidRDefault="00EB3FD0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EB3FD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EB3FD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lastRenderedPageBreak/>
        <w:t xml:space="preserve">Notifications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850735" w:rsidRPr="00C72E69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</w:t>
      </w:r>
      <w:r w:rsidR="00850735" w:rsidRPr="00C72E69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Remin</w:t>
      </w:r>
      <w:r w:rsidR="00D630B0" w:rsidRPr="00EB3FD0">
        <w:rPr>
          <w:rFonts w:ascii="Times New Roman" w:hAnsi="Times New Roman"/>
          <w:sz w:val="20"/>
          <w:szCs w:val="20"/>
        </w:rPr>
        <w:t>ders_Prod.vbs</w:t>
      </w:r>
      <w:r w:rsidR="00D630B0" w:rsidRPr="00C72E69">
        <w:rPr>
          <w:rFonts w:ascii="Times New Roman" w:hAnsi="Times New Roman"/>
          <w:sz w:val="20"/>
          <w:szCs w:val="20"/>
        </w:rPr>
        <w:t xml:space="preserve"> </w:t>
      </w: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F12F2E" w:rsidRPr="00C72E69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otifications_</w:t>
      </w:r>
      <w:r w:rsidR="00F12F2E" w:rsidRPr="00C72E69">
        <w:rPr>
          <w:rFonts w:ascii="Times New Roman" w:hAnsi="Times New Roman"/>
          <w:sz w:val="20"/>
          <w:szCs w:val="20"/>
        </w:rPr>
        <w:t>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:rsidR="005554D5" w:rsidRPr="00B420DF" w:rsidRDefault="00A40B2A" w:rsidP="00F72C90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92" w:author="Palacherla, Susmitha C" w:date="2020-11-30T21:55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</w:pPr>
      <w:del w:id="93" w:author="Palacherla, Susmitha C" w:date="2020-11-30T21:54:00Z">
        <w:r w:rsidRPr="00B420DF" w:rsidDel="00B420DF">
          <w:rPr>
            <w:rFonts w:ascii="Times New Roman" w:hAnsi="Times New Roman"/>
            <w:b/>
            <w:sz w:val="20"/>
            <w:szCs w:val="20"/>
            <w:highlight w:val="yellow"/>
            <w:rPrChange w:id="94" w:author="Palacherla, Susmitha C" w:date="2020-11-30T21:55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 xml:space="preserve">No </w:delText>
        </w:r>
      </w:del>
      <w:r w:rsidR="005554D5" w:rsidRPr="00B420DF">
        <w:rPr>
          <w:rFonts w:ascii="Times New Roman" w:hAnsi="Times New Roman"/>
          <w:b/>
          <w:sz w:val="20"/>
          <w:szCs w:val="20"/>
          <w:highlight w:val="yellow"/>
          <w:rPrChange w:id="95" w:author="Palacherla, Susmitha C" w:date="2020-11-30T21:55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Stored procedure updates in this release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sp_Get_Dates_For_Previous_Month</w:t>
      </w:r>
      <w:proofErr w:type="spellEnd"/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A7101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EB3FD0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Bingo.sql</w:t>
      </w:r>
    </w:p>
    <w:p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Survey4Contact</w:t>
      </w:r>
    </w:p>
    <w:p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</w:t>
      </w:r>
      <w:proofErr w:type="spellStart"/>
      <w:r>
        <w:rPr>
          <w:rFonts w:ascii="Times New Roman" w:hAnsi="Times New Roman"/>
          <w:b/>
          <w:sz w:val="20"/>
          <w:szCs w:val="20"/>
        </w:rPr>
        <w:t>HouseKeeping</w:t>
      </w:r>
      <w:proofErr w:type="spellEnd"/>
    </w:p>
    <w:p w:rsidR="00D44C9B" w:rsidRPr="00F72C9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sp_Insert_Into_Coaching_Log_Archive</w:t>
      </w:r>
      <w:proofErr w:type="spellEnd"/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activateCoachingLogsForTerms</w:t>
      </w:r>
      <w:proofErr w:type="spellEnd"/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96" w:name="_Toc512344586"/>
      <w:proofErr w:type="spellStart"/>
      <w:r w:rsidRPr="009D1489">
        <w:rPr>
          <w:rFonts w:ascii="Times New Roman" w:hAnsi="Times New Roman"/>
          <w:sz w:val="20"/>
          <w:szCs w:val="20"/>
        </w:rPr>
        <w:t>sp_select_employee_details</w:t>
      </w:r>
      <w:bookmarkEnd w:id="96"/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lastRenderedPageBreak/>
        <w:t>sp_select_coachingrasons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InsertInto_Warning_Log</w:t>
      </w:r>
      <w:proofErr w:type="spellEnd"/>
    </w:p>
    <w:p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Supervisor:MyTeamPending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Supervisor:MyTeamCompleted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Supervisor:MyTeamCompleted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8C138F">
        <w:rPr>
          <w:rFonts w:ascii="Times New Roman" w:hAnsi="Times New Roman"/>
          <w:sz w:val="20"/>
          <w:szCs w:val="20"/>
        </w:rPr>
        <w:t>Manager:MyPending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MGRDistinctSUP</w:t>
      </w:r>
      <w:proofErr w:type="spellEnd"/>
    </w:p>
    <w:p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62444F">
        <w:rPr>
          <w:rFonts w:ascii="Times New Roman" w:hAnsi="Times New Roman"/>
          <w:sz w:val="20"/>
          <w:szCs w:val="20"/>
        </w:rPr>
        <w:t>Manager:MyPending</w:t>
      </w:r>
      <w:proofErr w:type="gramEnd"/>
      <w:r w:rsidRPr="0062444F">
        <w:rPr>
          <w:rFonts w:ascii="Times New Roman" w:hAnsi="Times New Roman"/>
          <w:sz w:val="20"/>
          <w:szCs w:val="20"/>
        </w:rPr>
        <w:t>:sp_SelectFrom_Coaching_LogMGRDistinctCSR</w:t>
      </w:r>
      <w:proofErr w:type="spellEnd"/>
    </w:p>
    <w:p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62444F">
        <w:rPr>
          <w:rFonts w:ascii="Times New Roman" w:hAnsi="Times New Roman"/>
          <w:sz w:val="20"/>
          <w:szCs w:val="20"/>
        </w:rPr>
        <w:t>Manager:MyTeamPending</w:t>
      </w:r>
      <w:proofErr w:type="gramEnd"/>
      <w:r w:rsidRPr="0062444F">
        <w:rPr>
          <w:rFonts w:ascii="Times New Roman" w:hAnsi="Times New Roman"/>
          <w:sz w:val="20"/>
          <w:szCs w:val="20"/>
        </w:rPr>
        <w:t>:sp_selectFrom_Coaching_LogMgrDistinctSUPTeam</w:t>
      </w:r>
    </w:p>
    <w:p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62444F">
        <w:rPr>
          <w:rFonts w:ascii="Times New Roman" w:hAnsi="Times New Roman"/>
          <w:sz w:val="20"/>
          <w:szCs w:val="20"/>
        </w:rPr>
        <w:t>Manager:MyTeamPending</w:t>
      </w:r>
      <w:proofErr w:type="gramEnd"/>
      <w:r w:rsidRPr="0062444F">
        <w:rPr>
          <w:rFonts w:ascii="Times New Roman" w:hAnsi="Times New Roman"/>
          <w:sz w:val="20"/>
          <w:szCs w:val="20"/>
        </w:rPr>
        <w:t>:sp_SelectFrom_Coaching_LogMgrDistinctCSRTeam</w:t>
      </w:r>
    </w:p>
    <w:p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62444F">
        <w:rPr>
          <w:rFonts w:ascii="Times New Roman" w:hAnsi="Times New Roman"/>
          <w:sz w:val="20"/>
          <w:szCs w:val="20"/>
        </w:rPr>
        <w:t>Manager:MyTeamCompleted</w:t>
      </w:r>
      <w:proofErr w:type="gramEnd"/>
      <w:r w:rsidRPr="0062444F">
        <w:rPr>
          <w:rFonts w:ascii="Times New Roman" w:hAnsi="Times New Roman"/>
          <w:sz w:val="20"/>
          <w:szCs w:val="20"/>
        </w:rPr>
        <w:t>:sp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62444F">
        <w:rPr>
          <w:rFonts w:ascii="Times New Roman" w:hAnsi="Times New Roman"/>
          <w:sz w:val="20"/>
          <w:szCs w:val="20"/>
        </w:rPr>
        <w:t>Manager:MyTeamCompleted</w:t>
      </w:r>
      <w:proofErr w:type="gramEnd"/>
      <w:r w:rsidRPr="0062444F">
        <w:rPr>
          <w:rFonts w:ascii="Times New Roman" w:hAnsi="Times New Roman"/>
          <w:sz w:val="20"/>
          <w:szCs w:val="20"/>
        </w:rPr>
        <w:t>:sp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Supervisor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Supervisor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:sp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Supervisor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:sp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Manager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Manager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Manager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:sp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Staff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Staff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Staff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97" w:name="_Toc523820132"/>
      <w:proofErr w:type="spellStart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97"/>
      <w:proofErr w:type="spellEnd"/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98" w:name="_Toc523820131"/>
      <w:proofErr w:type="spellStart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98"/>
      <w:proofErr w:type="spellEnd"/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99" w:name="_Toc523820133"/>
      <w:proofErr w:type="spellStart"/>
      <w:r w:rsidRPr="0062444F">
        <w:rPr>
          <w:rFonts w:ascii="Times New Roman" w:hAnsi="Times New Roman"/>
          <w:sz w:val="20"/>
          <w:szCs w:val="20"/>
        </w:rPr>
        <w:t>sp_Select_Statuses_For_Dashboard</w:t>
      </w:r>
      <w:bookmarkEnd w:id="99"/>
      <w:proofErr w:type="spellEnd"/>
    </w:p>
    <w:p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00" w:name="_Toc523820126"/>
      <w:proofErr w:type="spellStart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100"/>
      <w:proofErr w:type="spellEnd"/>
    </w:p>
    <w:p w:rsidR="0037247A" w:rsidRPr="0062444F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arch_For_Dashboards_Count</w:t>
      </w:r>
      <w:proofErr w:type="spellEnd"/>
    </w:p>
    <w:p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Dashboard_Summary_Count</w:t>
      </w:r>
      <w:proofErr w:type="spellEnd"/>
    </w:p>
    <w:p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Dashboard_Summary_Count_ByStatus</w:t>
      </w:r>
      <w:proofErr w:type="spellEnd"/>
    </w:p>
    <w:p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lectFrom_Coaching_Log_MyPending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lastRenderedPageBreak/>
        <w:t>sp_SelectFrom_Coaching_Log_MyPending_Count</w:t>
      </w:r>
      <w:proofErr w:type="spellEnd"/>
    </w:p>
    <w:p w:rsidR="0037247A" w:rsidRPr="00CD2CF6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</w:t>
      </w:r>
      <w:proofErr w:type="spellEnd"/>
    </w:p>
    <w:p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Comple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Submit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  <w:proofErr w:type="spellEnd"/>
    </w:p>
    <w:p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SelectFrom_Coaching_Log_MyTeamPending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  <w:proofErr w:type="spellEnd"/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63ADA">
        <w:rPr>
          <w:rFonts w:ascii="Times New Roman" w:hAnsi="Times New Roman"/>
          <w:sz w:val="20"/>
          <w:szCs w:val="20"/>
        </w:rPr>
        <w:t>sp_SelectFrom_Coaching_Log_Historical</w:t>
      </w:r>
      <w:proofErr w:type="spellEnd"/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  <w:proofErr w:type="spellEnd"/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Warning_Log_MyTeamWarn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  <w:proofErr w:type="spellEnd"/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Dashboard_Director_Summary_Count</w:t>
      </w:r>
      <w:proofErr w:type="spellEnd"/>
    </w:p>
    <w:p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Completed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Pending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Pending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Warning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Warning</w:t>
      </w:r>
      <w:proofErr w:type="spellEnd"/>
    </w:p>
    <w:p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Pr="00A40B2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--Coaching Log Review and Update</w:t>
      </w:r>
    </w:p>
    <w:p w:rsidR="00BC2D3A" w:rsidRPr="00A40B2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420DF">
        <w:rPr>
          <w:rFonts w:ascii="Times New Roman" w:hAnsi="Times New Roman"/>
          <w:sz w:val="20"/>
          <w:szCs w:val="20"/>
          <w:highlight w:val="green"/>
          <w:rPrChange w:id="101" w:author="Palacherla, Susmitha C" w:date="2020-11-30T21:55:00Z">
            <w:rPr>
              <w:rFonts w:ascii="Times New Roman" w:hAnsi="Times New Roman"/>
              <w:sz w:val="20"/>
              <w:szCs w:val="20"/>
            </w:rPr>
          </w:rPrChange>
        </w:rPr>
        <w:t>sp_SelectReviewFrom_Coaching_Log</w:t>
      </w:r>
      <w:proofErr w:type="spellEnd"/>
      <w:r w:rsidRPr="0062444F">
        <w:rPr>
          <w:rFonts w:ascii="Times New Roman" w:hAnsi="Times New Roman"/>
          <w:sz w:val="20"/>
          <w:szCs w:val="20"/>
        </w:rPr>
        <w:t xml:space="preserve"> </w:t>
      </w:r>
    </w:p>
    <w:p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02" w:name="_Toc19103669"/>
      <w:proofErr w:type="spellStart"/>
      <w:r w:rsidRPr="0062444F">
        <w:rPr>
          <w:rFonts w:ascii="Times New Roman" w:hAnsi="Times New Roman"/>
          <w:sz w:val="20"/>
          <w:szCs w:val="20"/>
        </w:rPr>
        <w:t>sp_SelectReviewFrom_Coaching_Log_Quality_Now</w:t>
      </w:r>
      <w:bookmarkEnd w:id="102"/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lastRenderedPageBreak/>
        <w:t>sp_SelectReviewFrom_Warning_Log</w:t>
      </w:r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BC2D3A" w:rsidRPr="003333EC" w:rsidRDefault="00484A39" w:rsidP="00484A39">
      <w:pPr>
        <w:pStyle w:val="NoSpacing"/>
        <w:tabs>
          <w:tab w:val="center" w:pos="468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Update_Review_Coaching_Log_Employee_Acknowledg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Update_Review_Coaching_Log_Employee_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  <w:proofErr w:type="spellEnd"/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  <w:proofErr w:type="spellEnd"/>
    </w:p>
    <w:p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  <w:proofErr w:type="spellEnd"/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03" w:name="_Toc19103673"/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bookmarkEnd w:id="103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04" w:name="_Toc19103676"/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bookmarkEnd w:id="104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05" w:name="_Toc19103674"/>
      <w:proofErr w:type="spellStart"/>
      <w:r w:rsidRPr="00484A39">
        <w:rPr>
          <w:rFonts w:ascii="Times New Roman" w:hAnsi="Times New Roman"/>
          <w:sz w:val="20"/>
          <w:szCs w:val="20"/>
        </w:rPr>
        <w:t>sp_ShortCalls_SupReview_Submit</w:t>
      </w:r>
      <w:bookmarkEnd w:id="105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06" w:name="_Toc19103675"/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bookmarkEnd w:id="106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07" w:name="_Toc19103670"/>
      <w:proofErr w:type="spellStart"/>
      <w:r w:rsidRPr="00484A39">
        <w:rPr>
          <w:rFonts w:ascii="Times New Roman" w:hAnsi="Times New Roman"/>
          <w:sz w:val="20"/>
          <w:szCs w:val="20"/>
        </w:rPr>
        <w:t>sp_ShortCalls_Get_BehaviorList</w:t>
      </w:r>
      <w:bookmarkEnd w:id="107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08" w:name="_Toc19103671"/>
      <w:proofErr w:type="spellStart"/>
      <w:r w:rsidRPr="00484A39">
        <w:rPr>
          <w:rFonts w:ascii="Times New Roman" w:hAnsi="Times New Roman"/>
          <w:sz w:val="20"/>
          <w:szCs w:val="20"/>
        </w:rPr>
        <w:t>sp_ShortCalls_Get_Actions</w:t>
      </w:r>
      <w:bookmarkEnd w:id="108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09" w:name="_Toc19103672"/>
      <w:proofErr w:type="spellStart"/>
      <w:r w:rsidRPr="00484A39">
        <w:rPr>
          <w:rFonts w:ascii="Times New Roman" w:hAnsi="Times New Roman"/>
          <w:sz w:val="20"/>
          <w:szCs w:val="20"/>
        </w:rPr>
        <w:t>sp_ShortCalls_Get_CallList</w:t>
      </w:r>
      <w:bookmarkEnd w:id="109"/>
      <w:proofErr w:type="spellEnd"/>
    </w:p>
    <w:p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420DF">
        <w:rPr>
          <w:rFonts w:ascii="Times New Roman" w:hAnsi="Times New Roman"/>
          <w:sz w:val="20"/>
          <w:szCs w:val="20"/>
          <w:highlight w:val="green"/>
          <w:rPrChange w:id="110" w:author="Palacherla, Susmitha C" w:date="2020-11-30T21:55:00Z">
            <w:rPr>
              <w:rFonts w:ascii="Times New Roman" w:hAnsi="Times New Roman"/>
              <w:sz w:val="20"/>
              <w:szCs w:val="20"/>
            </w:rPr>
          </w:rPrChange>
        </w:rPr>
        <w:t>sp_InsertInto_Coaching_Log_Generic</w:t>
      </w:r>
      <w:proofErr w:type="spellEnd"/>
      <w:r w:rsidRPr="003D759D">
        <w:rPr>
          <w:rFonts w:ascii="Times New Roman" w:hAnsi="Times New Roman"/>
          <w:sz w:val="20"/>
          <w:szCs w:val="20"/>
        </w:rPr>
        <w:t xml:space="preserve">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  <w:proofErr w:type="spellEnd"/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  <w:proofErr w:type="spellEnd"/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Behavior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Action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Call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Sup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Mgr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SupReview_Submi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MgrReview_Submit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F3BC3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26A55">
        <w:rPr>
          <w:rFonts w:ascii="Times New Roman" w:hAnsi="Times New Roman"/>
          <w:sz w:val="20"/>
          <w:szCs w:val="20"/>
        </w:rPr>
        <w:lastRenderedPageBreak/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</w:t>
      </w:r>
      <w:proofErr w:type="spellEnd"/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IQS_Rejected</w:t>
      </w:r>
      <w:proofErr w:type="spellEnd"/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Update_Coaching_Log_Quality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Update_</w:t>
      </w:r>
      <w:r w:rsidR="00484A39">
        <w:rPr>
          <w:rFonts w:ascii="Times New Roman" w:hAnsi="Times New Roman"/>
          <w:sz w:val="20"/>
          <w:szCs w:val="20"/>
        </w:rPr>
        <w:t>Quality_Other_Coaching_Stage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</w:t>
      </w:r>
      <w:r w:rsidR="00B02898">
        <w:rPr>
          <w:rFonts w:ascii="Times New Roman" w:hAnsi="Times New Roman"/>
          <w:sz w:val="20"/>
          <w:szCs w:val="20"/>
        </w:rPr>
        <w:t>istorical_Dashboard_ACL_Role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</w:t>
      </w:r>
      <w:r w:rsidR="00B02898">
        <w:rPr>
          <w:rFonts w:ascii="Times New Roman" w:hAnsi="Times New Roman"/>
          <w:sz w:val="20"/>
          <w:szCs w:val="20"/>
        </w:rPr>
        <w:t>orical_Dashboard_ACL_EndDate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Us</w:t>
      </w:r>
      <w:r w:rsidR="00B02898">
        <w:rPr>
          <w:rFonts w:ascii="Times New Roman" w:hAnsi="Times New Roman"/>
          <w:sz w:val="20"/>
          <w:szCs w:val="20"/>
        </w:rPr>
        <w:t>ers_Historical_Dashboard_AC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</w:t>
      </w:r>
      <w:r w:rsidR="00B02898">
        <w:rPr>
          <w:rFonts w:ascii="Times New Roman" w:hAnsi="Times New Roman"/>
          <w:sz w:val="20"/>
          <w:szCs w:val="20"/>
        </w:rPr>
        <w:t>Row_Historical_Dashboard_AC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Emp</w:t>
      </w:r>
      <w:r w:rsidR="00B02898">
        <w:rPr>
          <w:rFonts w:ascii="Times New Roman" w:hAnsi="Times New Roman"/>
          <w:sz w:val="20"/>
          <w:szCs w:val="20"/>
        </w:rPr>
        <w:t>loyees_BySite_NotIn_Hist_ACL</w:t>
      </w:r>
      <w:proofErr w:type="spellEnd"/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heck_Entitlement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Coach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Coaching_Reassignment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User_Detail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sp_AT_Populate_User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Action_Reason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Modules_By_LanID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ReassignFrom_User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ReassignTo_User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Status_By_Module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Warning_Inactivation_Reactivation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lastRenderedPageBreak/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A1373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73941">
        <w:rPr>
          <w:rFonts w:ascii="Times New Roman" w:hAnsi="Times New Roman"/>
          <w:sz w:val="20"/>
          <w:szCs w:val="20"/>
        </w:rPr>
        <w:t>sp_Update_Survey_Response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07BC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AdminActivitySummary.sql</w:t>
      </w:r>
      <w:proofErr w:type="spellEnd"/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.sql</w:t>
      </w:r>
      <w:proofErr w:type="spellEnd"/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ActionsforAdminTyp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FormNamesforAdminActivit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Hierarchy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ModulesByRo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rptWarning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EmployeesBySite.sql</w:t>
      </w:r>
      <w:proofErr w:type="spellEnd"/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EB3FD0" w:rsidRDefault="0062444F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A40B2A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A40B2A" w:rsidRPr="00B420DF">
        <w:rPr>
          <w:rFonts w:ascii="Times New Roman" w:hAnsi="Times New Roman"/>
          <w:b/>
          <w:sz w:val="20"/>
          <w:szCs w:val="20"/>
          <w:highlight w:val="yellow"/>
          <w:rPrChange w:id="111" w:author="Palacherla, Susmitha C" w:date="2020-11-30T21:56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No F</w:t>
      </w:r>
      <w:r w:rsidR="005554D5" w:rsidRPr="00B420DF">
        <w:rPr>
          <w:rFonts w:ascii="Times New Roman" w:hAnsi="Times New Roman"/>
          <w:b/>
          <w:sz w:val="20"/>
          <w:szCs w:val="20"/>
          <w:highlight w:val="yellow"/>
          <w:rPrChange w:id="112" w:author="Palacherla, Susmitha C" w:date="2020-11-30T21:56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420DF">
        <w:rPr>
          <w:rFonts w:ascii="Times New Roman" w:hAnsi="Times New Roman"/>
          <w:sz w:val="20"/>
          <w:szCs w:val="20"/>
          <w:highlight w:val="green"/>
          <w:rPrChange w:id="113" w:author="Palacherla, Susmitha C" w:date="2020-11-30T21:56:00Z">
            <w:rPr>
              <w:rFonts w:ascii="Times New Roman" w:hAnsi="Times New Roman"/>
              <w:sz w:val="20"/>
              <w:szCs w:val="20"/>
            </w:rPr>
          </w:rPrChange>
        </w:rPr>
        <w:t>fn_intSubCoachReasonIDFromRptCode.sql</w:t>
      </w:r>
      <w:proofErr w:type="spellEnd"/>
      <w:r w:rsidR="006D39CC" w:rsidRPr="00A40B2A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str</w:t>
      </w:r>
      <w:r w:rsidR="003075DE" w:rsidRPr="00A40B2A">
        <w:rPr>
          <w:rFonts w:ascii="Times New Roman" w:hAnsi="Times New Roman"/>
          <w:sz w:val="20"/>
          <w:szCs w:val="20"/>
        </w:rPr>
        <w:t>Bingo</w:t>
      </w:r>
      <w:r w:rsidRPr="00A40B2A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ImageForCompetency</w:t>
      </w:r>
      <w:proofErr w:type="spellEnd"/>
    </w:p>
    <w:p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lastRenderedPageBreak/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LogInactiveDays</w:t>
      </w:r>
      <w:proofErr w:type="spellEnd"/>
    </w:p>
    <w:p w:rsidR="00B6785E" w:rsidRDefault="00B6785E" w:rsidP="00B67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1E286A">
        <w:rPr>
          <w:rFonts w:ascii="Consolas" w:hAnsi="Consolas" w:cs="Consolas"/>
          <w:sz w:val="19"/>
          <w:szCs w:val="19"/>
        </w:rPr>
        <w:t>fn_strWarningLogStatictext</w:t>
      </w:r>
      <w:proofErr w:type="spellEnd"/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2444F" w:rsidRDefault="0062444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244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44D87" w:rsidRPr="006244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Views </w:t>
      </w:r>
      <w:r w:rsidR="00E5333F" w:rsidRPr="006244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0B3B99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V</w:t>
      </w:r>
      <w:r w:rsidR="00E5333F" w:rsidRPr="0062444F">
        <w:rPr>
          <w:rFonts w:ascii="Times New Roman" w:hAnsi="Times New Roman"/>
          <w:sz w:val="20"/>
          <w:szCs w:val="20"/>
        </w:rPr>
        <w:t>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Pr="009D1489" w:rsidRDefault="004F4FAC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9D1489">
        <w:rPr>
          <w:rFonts w:ascii="Times New Roman" w:hAnsi="Times New Roman"/>
          <w:b/>
          <w:sz w:val="20"/>
          <w:szCs w:val="20"/>
          <w:highlight w:val="yellow"/>
        </w:rPr>
        <w:t>Run Once: \</w:t>
      </w:r>
      <w:proofErr w:type="spellStart"/>
      <w:r w:rsidRPr="009D1489">
        <w:rPr>
          <w:rFonts w:ascii="Times New Roman" w:hAnsi="Times New Roman"/>
          <w:b/>
          <w:sz w:val="20"/>
          <w:szCs w:val="20"/>
          <w:highlight w:val="yellow"/>
        </w:rPr>
        <w:t>cms</w:t>
      </w:r>
      <w:proofErr w:type="spellEnd"/>
      <w:r w:rsidRPr="009D1489">
        <w:rPr>
          <w:rFonts w:ascii="Times New Roman" w:hAnsi="Times New Roman"/>
          <w:b/>
          <w:sz w:val="20"/>
          <w:szCs w:val="20"/>
          <w:highlight w:val="yellow"/>
        </w:rPr>
        <w:t>\eCoaching_V2\Runbook\DB\</w:t>
      </w:r>
      <w:proofErr w:type="spellStart"/>
      <w:r w:rsidRPr="009D1489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  <w:r w:rsidR="00B36A01" w:rsidRPr="009D1489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</w:p>
    <w:p w:rsidR="00A40B2A" w:rsidDel="00B420DF" w:rsidRDefault="00B420DF" w:rsidP="009F4C2E">
      <w:pPr>
        <w:pStyle w:val="NoSpacing"/>
        <w:rPr>
          <w:del w:id="114" w:author="Palacherla, Susmitha C" w:date="2020-11-30T21:56:00Z"/>
          <w:rFonts w:ascii="Times New Roman (PCL6)" w:hAnsi="Times New Roman (PCL6)"/>
        </w:rPr>
      </w:pPr>
      <w:bookmarkStart w:id="115" w:name="_GoBack"/>
      <w:bookmarkEnd w:id="115"/>
      <w:ins w:id="116" w:author="Palacherla, Susmitha C" w:date="2020-11-30T21:56:00Z">
        <w:r w:rsidRPr="00B420DF">
          <w:rPr>
            <w:rFonts w:ascii="Times New Roman (PCL6)" w:hAnsi="Times New Roman (PCL6)"/>
            <w:highlight w:val="green"/>
            <w:rPrChange w:id="117" w:author="Palacherla, Susmitha C" w:date="2020-11-30T21:56:00Z">
              <w:rPr>
                <w:rFonts w:ascii="Times New Roman (PCL6)" w:hAnsi="Times New Roman (PCL6)"/>
              </w:rPr>
            </w:rPrChange>
          </w:rPr>
          <w:t>CCO_eCoaching_Log_DB_RunOnce_TFS_19502_AED_Feed</w:t>
        </w:r>
      </w:ins>
      <w:del w:id="118" w:author="Palacherla, Susmitha C" w:date="2020-11-30T21:56:00Z">
        <w:r w:rsidR="00A40B2A" w:rsidRPr="00A40B2A" w:rsidDel="00B420DF">
          <w:rPr>
            <w:rFonts w:ascii="Times New Roman (PCL6)" w:hAnsi="Times New Roman (PCL6)"/>
            <w:highlight w:val="green"/>
          </w:rPr>
          <w:delText>CCO_eCoaching_Log_DB_RunOnce_TFS_18833_Site_Field_Sizes.txt</w:delText>
        </w:r>
      </w:del>
    </w:p>
    <w:p w:rsidR="00B420DF" w:rsidRDefault="00B420DF" w:rsidP="00A40B2A">
      <w:pPr>
        <w:pStyle w:val="NoSpacing"/>
        <w:rPr>
          <w:ins w:id="119" w:author="Palacherla, Susmitha C" w:date="2020-11-30T21:56:00Z"/>
          <w:rFonts w:ascii="Times New Roman (PCL6)" w:hAnsi="Times New Roman (PCL6)"/>
        </w:rPr>
      </w:pPr>
    </w:p>
    <w:p w:rsidR="00EB3FD0" w:rsidRDefault="00EB3FD0" w:rsidP="009F4C2E">
      <w:pPr>
        <w:pStyle w:val="NoSpacing"/>
        <w:rPr>
          <w:rFonts w:ascii="Times New Roman (PCL6)" w:hAnsi="Times New Roman (PCL6)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CD2CF6" w:rsidRDefault="00CD2CF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0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120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1" w:name="_Toc464114599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121"/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2" w:name="_Toc464114600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12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3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12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4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124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5" w:name="_Toc464114603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125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6" w:name="_Toc464114604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12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7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2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8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28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9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9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0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1" w:name="_Toc464114609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31"/>
            <w:proofErr w:type="spellEnd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lastRenderedPageBreak/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proofErr w:type="spellStart"/>
      <w:r w:rsidR="001A66FA" w:rsidRPr="00A0580C">
        <w:rPr>
          <w:rFonts w:ascii="Times New Roman" w:hAnsi="Times New Roman"/>
          <w:sz w:val="20"/>
          <w:szCs w:val="20"/>
          <w:highlight w:val="green"/>
        </w:rPr>
        <w:t>eCoaching</w:t>
      </w:r>
      <w:proofErr w:type="spellEnd"/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F72C90">
        <w:rPr>
          <w:rFonts w:ascii="Times New Roman" w:hAnsi="Times New Roman"/>
          <w:sz w:val="20"/>
          <w:szCs w:val="20"/>
        </w:rPr>
        <w:t xml:space="preserve">PROD - </w:t>
      </w:r>
      <w:r w:rsidR="004332C6" w:rsidRPr="00F72C90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0EB3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B10EB3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B10EB3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B10EB3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B10EB3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10EB3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B10EB3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B10EB3">
        <w:rPr>
          <w:rFonts w:ascii="Times New Roman" w:hAnsi="Times New Roman"/>
          <w:sz w:val="20"/>
          <w:szCs w:val="20"/>
          <w:highlight w:val="green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F72C90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F72C90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F72C90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F72C90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F72C90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:rsidR="00907C1A" w:rsidRPr="00A40B2A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color w:val="FFFFFF" w:themeColor="background1"/>
          <w:sz w:val="20"/>
          <w:szCs w:val="20"/>
        </w:rPr>
        <w:t>if</w:t>
      </w:r>
      <w:r w:rsidRPr="00A40B2A">
        <w:rPr>
          <w:rFonts w:ascii="Times New Roman" w:hAnsi="Times New Roman"/>
          <w:b/>
          <w:sz w:val="20"/>
          <w:szCs w:val="20"/>
        </w:rPr>
        <w:t xml:space="preserve"> any are already created change to modify and try running again to update</w:t>
      </w:r>
    </w:p>
    <w:p w:rsidR="00907C1A" w:rsidRPr="00A40B2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A40B2A">
        <w:rPr>
          <w:rFonts w:ascii="Times New Roman" w:hAnsi="Times New Roman"/>
          <w:b/>
          <w:sz w:val="20"/>
          <w:szCs w:val="20"/>
        </w:rPr>
        <w:t xml:space="preserve"> and Functions</w:t>
      </w:r>
      <w:r w:rsidRPr="00A40B2A">
        <w:rPr>
          <w:rFonts w:ascii="Times New Roman" w:hAnsi="Times New Roman"/>
          <w:b/>
          <w:sz w:val="20"/>
          <w:szCs w:val="20"/>
        </w:rPr>
        <w:t xml:space="preserve"> in Green from </w:t>
      </w:r>
      <w:r w:rsidR="00B07357" w:rsidRPr="00A40B2A">
        <w:rPr>
          <w:rFonts w:ascii="Times New Roman" w:hAnsi="Times New Roman"/>
          <w:b/>
          <w:sz w:val="20"/>
          <w:szCs w:val="20"/>
        </w:rPr>
        <w:t>TFS</w:t>
      </w:r>
    </w:p>
    <w:p w:rsidR="00907C1A" w:rsidRPr="00A40B2A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A40B2A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A40B2A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A40B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Fetch</w:t>
      </w:r>
      <w:r w:rsidR="007A370F" w:rsidRPr="00A40B2A">
        <w:rPr>
          <w:rFonts w:ascii="Times New Roman" w:hAnsi="Times New Roman"/>
          <w:b/>
          <w:sz w:val="20"/>
          <w:szCs w:val="20"/>
        </w:rPr>
        <w:t xml:space="preserve"> any </w:t>
      </w:r>
      <w:r w:rsidRPr="00A40B2A">
        <w:rPr>
          <w:rFonts w:ascii="Times New Roman" w:hAnsi="Times New Roman"/>
          <w:b/>
          <w:sz w:val="20"/>
          <w:szCs w:val="20"/>
        </w:rPr>
        <w:t>Scripts</w:t>
      </w:r>
      <w:r w:rsidR="007A370F" w:rsidRPr="00A40B2A">
        <w:rPr>
          <w:rFonts w:ascii="Times New Roman" w:hAnsi="Times New Roman"/>
          <w:b/>
          <w:sz w:val="20"/>
          <w:szCs w:val="20"/>
        </w:rPr>
        <w:t xml:space="preserve"> files</w:t>
      </w:r>
      <w:r w:rsidRPr="00A40B2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B10EB3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10EB3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r w:rsidR="005B0143" w:rsidRPr="00B10EB3">
        <w:rPr>
          <w:rFonts w:ascii="Times New Roman" w:hAnsi="Times New Roman"/>
          <w:b/>
          <w:sz w:val="20"/>
          <w:szCs w:val="20"/>
          <w:highlight w:val="green"/>
        </w:rPr>
        <w:t xml:space="preserve">Migrate </w:t>
      </w:r>
      <w:r w:rsidRPr="00B10EB3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77F" w:rsidRDefault="00E9677F" w:rsidP="009F2A51">
      <w:pPr>
        <w:spacing w:after="0" w:line="240" w:lineRule="auto"/>
      </w:pPr>
      <w:r>
        <w:separator/>
      </w:r>
    </w:p>
  </w:endnote>
  <w:endnote w:type="continuationSeparator" w:id="0">
    <w:p w:rsidR="00E9677F" w:rsidRDefault="00E9677F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4B1" w:rsidRPr="00872F59" w:rsidRDefault="003234B1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:rsidR="003234B1" w:rsidRPr="00872F59" w:rsidRDefault="003234B1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:rsidR="003234B1" w:rsidRPr="00872F59" w:rsidRDefault="003234B1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3234B1" w:rsidRPr="0046768F" w:rsidRDefault="003234B1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5E2808">
      <w:rPr>
        <w:noProof/>
      </w:rPr>
      <w:t>11/30/2020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A40B2A"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A40B2A"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77F" w:rsidRDefault="00E9677F" w:rsidP="009F2A51">
      <w:pPr>
        <w:spacing w:after="0" w:line="240" w:lineRule="auto"/>
      </w:pPr>
      <w:r>
        <w:separator/>
      </w:r>
    </w:p>
  </w:footnote>
  <w:footnote w:type="continuationSeparator" w:id="0">
    <w:p w:rsidR="00E9677F" w:rsidRDefault="00E9677F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4B1" w:rsidRDefault="003234B1" w:rsidP="00D14A0B">
    <w:pPr>
      <w:pStyle w:val="Header"/>
    </w:pPr>
    <w:proofErr w:type="spellStart"/>
    <w:r>
      <w:t>eCoaching</w:t>
    </w:r>
    <w:proofErr w:type="spellEnd"/>
    <w:r>
      <w:t xml:space="preserve"> Log System</w:t>
    </w:r>
  </w:p>
  <w:p w:rsidR="003234B1" w:rsidRPr="00A83AA2" w:rsidRDefault="003234B1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7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22F9"/>
    <w:rsid w:val="00234E7C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4B1"/>
    <w:rsid w:val="0032386F"/>
    <w:rsid w:val="00323A7A"/>
    <w:rsid w:val="00324423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AEF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28F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379F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3826"/>
    <w:rsid w:val="00894C57"/>
    <w:rsid w:val="0089540B"/>
    <w:rsid w:val="008961F7"/>
    <w:rsid w:val="008A6FB4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1C5B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1E9B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603A3"/>
    <w:rsid w:val="00B6137D"/>
    <w:rsid w:val="00B6288B"/>
    <w:rsid w:val="00B6785E"/>
    <w:rsid w:val="00B72EFA"/>
    <w:rsid w:val="00B73702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3BC3"/>
    <w:rsid w:val="00CF7BB6"/>
    <w:rsid w:val="00D0063E"/>
    <w:rsid w:val="00D04EE4"/>
    <w:rsid w:val="00D1064B"/>
    <w:rsid w:val="00D11205"/>
    <w:rsid w:val="00D14895"/>
    <w:rsid w:val="00D14A0B"/>
    <w:rsid w:val="00D16C25"/>
    <w:rsid w:val="00D20A1A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906"/>
    <w:rsid w:val="00D772AC"/>
    <w:rsid w:val="00D77980"/>
    <w:rsid w:val="00D8264E"/>
    <w:rsid w:val="00D83211"/>
    <w:rsid w:val="00D8359B"/>
    <w:rsid w:val="00D84A02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065DA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AB9"/>
    <w:rsid w:val="00E71C7F"/>
    <w:rsid w:val="00E80298"/>
    <w:rsid w:val="00E8309B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7EB2"/>
    <w:rsid w:val="00EB2613"/>
    <w:rsid w:val="00EB3FD0"/>
    <w:rsid w:val="00EB46C6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638"/>
    <w:rsid w:val="00F7172F"/>
    <w:rsid w:val="00F719E1"/>
    <w:rsid w:val="00F72C90"/>
    <w:rsid w:val="00F75A8D"/>
    <w:rsid w:val="00F810E2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D571F"/>
    <w:rsid w:val="00FE1476"/>
    <w:rsid w:val="00FE2BCA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B1B0CE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480E-CE0B-4D69-8F45-FF5BD604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23</Pages>
  <Words>5032</Words>
  <Characters>28687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3652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41</cp:revision>
  <dcterms:created xsi:type="dcterms:W3CDTF">2020-03-27T00:44:00Z</dcterms:created>
  <dcterms:modified xsi:type="dcterms:W3CDTF">2020-12-01T02:57:00Z</dcterms:modified>
</cp:coreProperties>
</file>